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DDCA0C" w:rsidR="00E4321B" w:rsidRPr="00E4321B" w:rsidRDefault="004F57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F9F692" w:rsidR="00DF4FD8" w:rsidRPr="00DF4FD8" w:rsidRDefault="004F57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5B88F" w:rsidR="00DF4FD8" w:rsidRPr="0075070E" w:rsidRDefault="004F57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FF2784" w:rsidR="00DF4FD8" w:rsidRPr="00DF4FD8" w:rsidRDefault="004F5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F70979" w:rsidR="00DF4FD8" w:rsidRPr="00DF4FD8" w:rsidRDefault="004F5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3EAB8C" w:rsidR="00DF4FD8" w:rsidRPr="00DF4FD8" w:rsidRDefault="004F5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E93A9F" w:rsidR="00DF4FD8" w:rsidRPr="00DF4FD8" w:rsidRDefault="004F5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5D7B22" w:rsidR="00DF4FD8" w:rsidRPr="00DF4FD8" w:rsidRDefault="004F5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59C832" w:rsidR="00DF4FD8" w:rsidRPr="00DF4FD8" w:rsidRDefault="004F5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872AE4" w:rsidR="00DF4FD8" w:rsidRPr="00DF4FD8" w:rsidRDefault="004F5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DB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2B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F75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BC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C57218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DBD8D1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B869E2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C42941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1298D8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BB2072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A61AA7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7F2BB4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180BDD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6C1A1B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2DAC63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9394F0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D2DE1C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919062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559903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626C00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30CBE3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506CE5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772900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1064BB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4F2CF4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9A2F34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54C081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F28661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F9882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3F558E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6566F5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95A6CE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42C008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684ABC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F216FC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688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B6D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AF2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6B9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ABF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E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610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FD6BB3" w:rsidR="00B87141" w:rsidRPr="0075070E" w:rsidRDefault="004F57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4362F" w:rsidR="00B87141" w:rsidRPr="00DF4FD8" w:rsidRDefault="004F5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ED257" w:rsidR="00B87141" w:rsidRPr="00DF4FD8" w:rsidRDefault="004F5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845D3" w:rsidR="00B87141" w:rsidRPr="00DF4FD8" w:rsidRDefault="004F5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CF5A0" w:rsidR="00B87141" w:rsidRPr="00DF4FD8" w:rsidRDefault="004F5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D359CC" w:rsidR="00B87141" w:rsidRPr="00DF4FD8" w:rsidRDefault="004F5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38B7F6" w:rsidR="00B87141" w:rsidRPr="00DF4FD8" w:rsidRDefault="004F5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E46A7" w:rsidR="00B87141" w:rsidRPr="00DF4FD8" w:rsidRDefault="004F5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2ECF3" w:rsidR="00DF0BAE" w:rsidRPr="004F5752" w:rsidRDefault="004F5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72E283" w:rsidR="00DF0BAE" w:rsidRPr="004F5752" w:rsidRDefault="004F5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391C56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15292E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287AA6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0878E9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3162D0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D72F7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9DC94B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991D1E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6B5BB2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09774C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CDCAC0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D39588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533474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C9BC28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55C715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7735FE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98E524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3B0F5F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8DB710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588223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52B38D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C14EE7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DF2626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465FFC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086077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290E9B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3769F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D0B14A" w:rsidR="00DF0BAE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2E5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F99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58C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7AA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683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B1F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008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776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E15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953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90B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CF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6710D" w:rsidR="00857029" w:rsidRPr="0075070E" w:rsidRDefault="004F57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FBA8A2" w:rsidR="00857029" w:rsidRPr="00DF4FD8" w:rsidRDefault="004F5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A01697" w:rsidR="00857029" w:rsidRPr="00DF4FD8" w:rsidRDefault="004F5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4A8D23" w:rsidR="00857029" w:rsidRPr="00DF4FD8" w:rsidRDefault="004F5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74430C" w:rsidR="00857029" w:rsidRPr="00DF4FD8" w:rsidRDefault="004F5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255D6E" w:rsidR="00857029" w:rsidRPr="00DF4FD8" w:rsidRDefault="004F5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0CD215" w:rsidR="00857029" w:rsidRPr="00DF4FD8" w:rsidRDefault="004F5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8CB26C" w:rsidR="00857029" w:rsidRPr="00DF4FD8" w:rsidRDefault="004F5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955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E59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17472B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CFA2C0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DE2321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F43A72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354C9E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3B72D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108391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F377F7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E9DA90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EFDB6D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2338DC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8BBBBA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90536E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6ACF38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B50081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EE05D5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F341FC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6C14CB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DDECF3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C4D44F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20AAAE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AD1F53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7ADF38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375F0D" w:rsidR="00DF4FD8" w:rsidRPr="004F5752" w:rsidRDefault="004F5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D56AB0" w:rsidR="00DF4FD8" w:rsidRPr="004F5752" w:rsidRDefault="004F5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234889" w:rsidR="00DF4FD8" w:rsidRPr="004F5752" w:rsidRDefault="004F5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3F343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537CB4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2CC5DC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C64309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21918D" w:rsidR="00DF4FD8" w:rsidRPr="004020EB" w:rsidRDefault="004F5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D9D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85E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62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207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1FE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06A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A1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652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4EA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E59821" w:rsidR="00C54E9D" w:rsidRDefault="004F575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A460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1A7E19" w:rsidR="00C54E9D" w:rsidRDefault="004F575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1398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19990" w:rsidR="00C54E9D" w:rsidRDefault="004F575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C97A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D2DF94" w:rsidR="00C54E9D" w:rsidRDefault="004F57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B17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83C584" w:rsidR="00C54E9D" w:rsidRDefault="004F575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336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62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22B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FB1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735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EC9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B6D4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06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CAA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5D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575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4 Calendar</dc:title>
  <dc:subject>Quarter 4 Calendar with Lithuania Holidays</dc:subject>
  <dc:creator>General Blue Corporation</dc:creator>
  <keywords>Lithuania 2027 - Q4 Calendar, Printable, Easy to Customize, Holiday Calendar</keywords>
  <dc:description/>
  <dcterms:created xsi:type="dcterms:W3CDTF">2019-12-12T15:31:00.0000000Z</dcterms:created>
  <dcterms:modified xsi:type="dcterms:W3CDTF">2025-07-22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